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01"/>
        <w:tblW w:w="0" w:type="auto"/>
        <w:tblLook w:val="00A0" w:firstRow="1" w:lastRow="0" w:firstColumn="1" w:lastColumn="0" w:noHBand="0" w:noVBand="0"/>
      </w:tblPr>
      <w:tblGrid>
        <w:gridCol w:w="8794"/>
      </w:tblGrid>
      <w:tr w:rsidR="00BF5F52" w:rsidRPr="003B6D22" w14:paraId="02798911" w14:textId="77777777" w:rsidTr="00D503AB">
        <w:trPr>
          <w:trHeight w:val="358"/>
        </w:trPr>
        <w:tc>
          <w:tcPr>
            <w:tcW w:w="8794" w:type="dxa"/>
          </w:tcPr>
          <w:p w14:paraId="2325F6CB" w14:textId="77777777" w:rsidR="00BF5F52" w:rsidRPr="00D503AB" w:rsidRDefault="00D503AB" w:rsidP="00C80AA5">
            <w:pPr>
              <w:jc w:val="center"/>
              <w:rPr>
                <w:b/>
                <w:sz w:val="32"/>
                <w:szCs w:val="32"/>
              </w:rPr>
            </w:pPr>
            <w:r w:rsidRPr="00D503AB">
              <w:rPr>
                <w:b/>
                <w:sz w:val="32"/>
              </w:rPr>
              <w:t>Filip Stojanovski</w:t>
            </w:r>
          </w:p>
        </w:tc>
      </w:tr>
      <w:tr w:rsidR="008F333E" w:rsidRPr="003B6D22" w14:paraId="12A74E5C" w14:textId="77777777" w:rsidTr="00D503AB">
        <w:trPr>
          <w:trHeight w:val="432"/>
        </w:trPr>
        <w:tc>
          <w:tcPr>
            <w:tcW w:w="8794" w:type="dxa"/>
          </w:tcPr>
          <w:p w14:paraId="0B8BF0F3" w14:textId="31424E11" w:rsidR="008F333E" w:rsidRPr="008F333E" w:rsidRDefault="002B5514" w:rsidP="008F333E">
            <w:pPr>
              <w:jc w:val="center"/>
            </w:pPr>
            <w:proofErr w:type="spellStart"/>
            <w:r>
              <w:t>G</w:t>
            </w:r>
            <w:r w:rsidR="00E45DE8">
              <w:t>rigor</w:t>
            </w:r>
            <w:proofErr w:type="spellEnd"/>
            <w:r w:rsidR="00E45DE8">
              <w:t xml:space="preserve"> </w:t>
            </w:r>
            <w:proofErr w:type="spellStart"/>
            <w:r w:rsidR="00E45DE8">
              <w:t>Prlichev</w:t>
            </w:r>
            <w:proofErr w:type="spellEnd"/>
            <w:r w:rsidR="00E45DE8">
              <w:t xml:space="preserve"> 1A </w:t>
            </w:r>
            <w:r w:rsidR="00D503AB">
              <w:t>Bitola</w:t>
            </w:r>
            <w:r w:rsidR="008F333E" w:rsidRPr="00D575A2">
              <w:rPr>
                <w:b/>
                <w:sz w:val="22"/>
                <w:szCs w:val="22"/>
              </w:rPr>
              <w:t>•</w:t>
            </w:r>
            <w:r w:rsidR="00D503AB">
              <w:t>070/434-112</w:t>
            </w:r>
            <w:r w:rsidR="008F333E" w:rsidRPr="00D575A2">
              <w:rPr>
                <w:b/>
                <w:sz w:val="22"/>
                <w:szCs w:val="22"/>
              </w:rPr>
              <w:t>•</w:t>
            </w:r>
            <w:r w:rsidR="00D503AB" w:rsidRPr="00D503AB">
              <w:rPr>
                <w:sz w:val="22"/>
                <w:szCs w:val="22"/>
              </w:rPr>
              <w:t>fil</w:t>
            </w:r>
            <w:r w:rsidR="009A7AEE">
              <w:rPr>
                <w:sz w:val="22"/>
                <w:szCs w:val="22"/>
              </w:rPr>
              <w:t>lip.st@outlook.com</w:t>
            </w:r>
          </w:p>
        </w:tc>
      </w:tr>
    </w:tbl>
    <w:p w14:paraId="3775CCBF" w14:textId="77777777" w:rsidR="00162A07" w:rsidRDefault="00162A07" w:rsidP="00D549ED">
      <w:pPr>
        <w:pBdr>
          <w:bottom w:val="single" w:sz="12" w:space="2" w:color="auto"/>
        </w:pBdr>
        <w:rPr>
          <w:b/>
          <w:caps/>
        </w:rPr>
      </w:pPr>
    </w:p>
    <w:p w14:paraId="3D3C81DB" w14:textId="77777777" w:rsidR="00162A07" w:rsidRDefault="00162A07" w:rsidP="00D549ED">
      <w:pPr>
        <w:pBdr>
          <w:bottom w:val="single" w:sz="12" w:space="2" w:color="auto"/>
        </w:pBdr>
        <w:rPr>
          <w:b/>
          <w:caps/>
        </w:rPr>
      </w:pPr>
    </w:p>
    <w:p w14:paraId="554E9536" w14:textId="77777777" w:rsidR="00162A07" w:rsidRDefault="00162A07" w:rsidP="00D549ED">
      <w:pPr>
        <w:pBdr>
          <w:bottom w:val="single" w:sz="12" w:space="2" w:color="auto"/>
        </w:pBdr>
        <w:rPr>
          <w:b/>
          <w:caps/>
        </w:rPr>
      </w:pPr>
    </w:p>
    <w:p w14:paraId="42BF0C9D" w14:textId="77777777" w:rsidR="00162A07" w:rsidRDefault="00162A07" w:rsidP="00D549ED">
      <w:pPr>
        <w:pBdr>
          <w:bottom w:val="single" w:sz="12" w:space="2" w:color="auto"/>
        </w:pBdr>
        <w:rPr>
          <w:b/>
          <w:caps/>
        </w:rPr>
      </w:pPr>
    </w:p>
    <w:p w14:paraId="3653AE44" w14:textId="77777777" w:rsidR="00D549ED" w:rsidRPr="00BF5F52" w:rsidRDefault="00D549ED" w:rsidP="00D549ED">
      <w:pPr>
        <w:pBdr>
          <w:bottom w:val="single" w:sz="12" w:space="2" w:color="auto"/>
        </w:pBdr>
        <w:rPr>
          <w:b/>
          <w:caps/>
        </w:rPr>
      </w:pPr>
      <w:r w:rsidRPr="00BF5F52">
        <w:rPr>
          <w:b/>
          <w:caps/>
        </w:rPr>
        <w:t>Education</w:t>
      </w:r>
    </w:p>
    <w:p w14:paraId="43512844" w14:textId="77777777" w:rsidR="00D549ED" w:rsidRPr="00EF1F16" w:rsidRDefault="00D549ED" w:rsidP="00E45918">
      <w:pPr>
        <w:rPr>
          <w:b/>
          <w:caps/>
          <w:sz w:val="22"/>
          <w:szCs w:val="22"/>
        </w:rPr>
      </w:pPr>
      <w:r w:rsidRPr="00EF1F16">
        <w:rPr>
          <w:rFonts w:cs="Garamond"/>
          <w:b/>
          <w:sz w:val="22"/>
          <w:szCs w:val="22"/>
        </w:rPr>
        <w:t>UNIVERSITY</w:t>
      </w:r>
      <w:r w:rsidR="00F736CC" w:rsidRPr="00EF1F16">
        <w:rPr>
          <w:rFonts w:cs="Garamond"/>
          <w:b/>
          <w:sz w:val="22"/>
          <w:szCs w:val="22"/>
        </w:rPr>
        <w:t xml:space="preserve"> OF </w:t>
      </w:r>
      <w:r w:rsidR="0041342D">
        <w:rPr>
          <w:rFonts w:cs="Garamond"/>
          <w:b/>
          <w:sz w:val="22"/>
          <w:szCs w:val="22"/>
        </w:rPr>
        <w:t>KLIMENT OHRIDSKI</w:t>
      </w:r>
      <w:r w:rsidR="0041342D">
        <w:rPr>
          <w:rFonts w:cs="Garamond"/>
          <w:b/>
          <w:sz w:val="22"/>
          <w:szCs w:val="22"/>
        </w:rPr>
        <w:tab/>
      </w:r>
      <w:r w:rsidR="00D503AB">
        <w:rPr>
          <w:rFonts w:cs="Garamond"/>
          <w:sz w:val="22"/>
          <w:szCs w:val="22"/>
        </w:rPr>
        <w:t>BITOLA, MK</w:t>
      </w:r>
    </w:p>
    <w:p w14:paraId="1B829012" w14:textId="77777777" w:rsidR="00D549ED" w:rsidRPr="004C18D0" w:rsidRDefault="00D503AB" w:rsidP="00E4591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Faculty of Economics </w:t>
      </w:r>
      <w:proofErr w:type="spellStart"/>
      <w:r>
        <w:rPr>
          <w:i/>
          <w:sz w:val="22"/>
          <w:szCs w:val="22"/>
        </w:rPr>
        <w:t>Prilep</w:t>
      </w:r>
      <w:proofErr w:type="spellEnd"/>
      <w:r w:rsidR="00456B46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International Finance and Economics, 2017</w:t>
      </w:r>
    </w:p>
    <w:p w14:paraId="7ADDD46F" w14:textId="77777777" w:rsidR="00D549ED" w:rsidRPr="00D549ED" w:rsidRDefault="00EF1F16" w:rsidP="00EF1F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6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B2E82B8" w14:textId="20770FF9" w:rsidR="00FC58B3" w:rsidRDefault="00FC58B3" w:rsidP="00D503AB">
      <w:pPr>
        <w:rPr>
          <w:sz w:val="22"/>
          <w:szCs w:val="22"/>
        </w:rPr>
      </w:pPr>
    </w:p>
    <w:p w14:paraId="4259CD59" w14:textId="77777777" w:rsidR="004C18D0" w:rsidRDefault="00D549ED" w:rsidP="00E4591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A279698" w14:textId="77777777" w:rsidR="00D549ED" w:rsidRPr="00BF5F52" w:rsidRDefault="00D549ED" w:rsidP="00D549ED">
      <w:pPr>
        <w:pBdr>
          <w:bottom w:val="single" w:sz="12" w:space="1" w:color="auto"/>
        </w:pBdr>
        <w:rPr>
          <w:b/>
          <w:caps/>
        </w:rPr>
      </w:pPr>
      <w:r w:rsidRPr="00BF5F52">
        <w:rPr>
          <w:b/>
          <w:caps/>
        </w:rPr>
        <w:t>Experience</w:t>
      </w:r>
    </w:p>
    <w:p w14:paraId="7CF4D725" w14:textId="4F7E7EAB" w:rsidR="00AB78ED" w:rsidRDefault="00AB78ED" w:rsidP="00552B67">
      <w:pPr>
        <w:rPr>
          <w:b/>
          <w:caps/>
          <w:sz w:val="22"/>
          <w:szCs w:val="22"/>
        </w:rPr>
      </w:pPr>
      <w:proofErr w:type="spellStart"/>
      <w:r>
        <w:rPr>
          <w:b/>
          <w:caps/>
          <w:sz w:val="22"/>
          <w:szCs w:val="22"/>
        </w:rPr>
        <w:t>Taskforce</w:t>
      </w:r>
      <w:proofErr w:type="spellEnd"/>
    </w:p>
    <w:p w14:paraId="7BE06466" w14:textId="3DDA0F67" w:rsidR="00AB78ED" w:rsidRDefault="00736BD2" w:rsidP="00622E45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622E45">
        <w:rPr>
          <w:bCs/>
          <w:i/>
          <w:iCs/>
          <w:sz w:val="22"/>
          <w:szCs w:val="22"/>
        </w:rPr>
        <w:t xml:space="preserve">Validations &amp; </w:t>
      </w:r>
      <w:r w:rsidR="00421EA8" w:rsidRPr="00622E45">
        <w:rPr>
          <w:bCs/>
          <w:i/>
          <w:iCs/>
          <w:sz w:val="22"/>
          <w:szCs w:val="22"/>
        </w:rPr>
        <w:t>R</w:t>
      </w:r>
      <w:r w:rsidRPr="00622E45">
        <w:rPr>
          <w:bCs/>
          <w:i/>
          <w:iCs/>
          <w:sz w:val="22"/>
          <w:szCs w:val="22"/>
        </w:rPr>
        <w:t xml:space="preserve">eporting Team Lead </w:t>
      </w:r>
      <w:r w:rsidR="004E40D0" w:rsidRPr="00622E45">
        <w:rPr>
          <w:bCs/>
          <w:i/>
          <w:iCs/>
          <w:sz w:val="22"/>
          <w:szCs w:val="22"/>
        </w:rPr>
        <w:t xml:space="preserve">– August 2018 </w:t>
      </w:r>
      <w:r w:rsidR="00421EA8" w:rsidRPr="00622E45">
        <w:rPr>
          <w:bCs/>
          <w:i/>
          <w:iCs/>
          <w:sz w:val="22"/>
          <w:szCs w:val="22"/>
        </w:rPr>
        <w:t>–</w:t>
      </w:r>
      <w:r w:rsidR="004E40D0" w:rsidRPr="00622E45">
        <w:rPr>
          <w:bCs/>
          <w:i/>
          <w:iCs/>
          <w:sz w:val="22"/>
          <w:szCs w:val="22"/>
        </w:rPr>
        <w:t xml:space="preserve"> Present</w:t>
      </w:r>
    </w:p>
    <w:p w14:paraId="1923D625" w14:textId="1FAB25A2" w:rsidR="00622E45" w:rsidRPr="008E0178" w:rsidRDefault="0060601C" w:rsidP="008E0178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</w:t>
      </w:r>
      <w:r w:rsidR="00AE581A">
        <w:rPr>
          <w:bCs/>
          <w:i/>
          <w:iCs/>
          <w:sz w:val="22"/>
          <w:szCs w:val="22"/>
        </w:rPr>
        <w:t>Financ</w:t>
      </w:r>
      <w:r w:rsidR="00AF6A18">
        <w:rPr>
          <w:bCs/>
          <w:i/>
          <w:iCs/>
          <w:sz w:val="22"/>
          <w:szCs w:val="22"/>
        </w:rPr>
        <w:t>ial</w:t>
      </w:r>
      <w:r w:rsidR="00AE581A">
        <w:rPr>
          <w:bCs/>
          <w:i/>
          <w:iCs/>
          <w:sz w:val="22"/>
          <w:szCs w:val="22"/>
        </w:rPr>
        <w:t xml:space="preserve"> analysis,</w:t>
      </w:r>
      <w:r w:rsidR="001535FB">
        <w:rPr>
          <w:bCs/>
          <w:i/>
          <w:iCs/>
          <w:sz w:val="22"/>
          <w:szCs w:val="22"/>
        </w:rPr>
        <w:t xml:space="preserve"> Invoices analysis,</w:t>
      </w:r>
      <w:r w:rsidR="00AE581A">
        <w:rPr>
          <w:bCs/>
          <w:i/>
          <w:iCs/>
          <w:sz w:val="22"/>
          <w:szCs w:val="22"/>
        </w:rPr>
        <w:t xml:space="preserve"> Revenue forecast, </w:t>
      </w:r>
      <w:r w:rsidR="001D18A2">
        <w:rPr>
          <w:bCs/>
          <w:i/>
          <w:iCs/>
          <w:sz w:val="22"/>
          <w:szCs w:val="22"/>
        </w:rPr>
        <w:t>Monthly Invoicing, Working with SVP of finance and CFO</w:t>
      </w:r>
      <w:r>
        <w:rPr>
          <w:bCs/>
          <w:i/>
          <w:iCs/>
          <w:sz w:val="22"/>
          <w:szCs w:val="22"/>
        </w:rPr>
        <w:t xml:space="preserve">, </w:t>
      </w:r>
      <w:r w:rsidR="00917392">
        <w:rPr>
          <w:bCs/>
          <w:i/>
          <w:iCs/>
          <w:sz w:val="22"/>
          <w:szCs w:val="22"/>
        </w:rPr>
        <w:t>T</w:t>
      </w:r>
      <w:r>
        <w:rPr>
          <w:bCs/>
          <w:i/>
          <w:iCs/>
          <w:sz w:val="22"/>
          <w:szCs w:val="22"/>
        </w:rPr>
        <w:t>raining the team</w:t>
      </w:r>
      <w:r w:rsidR="00CC7051">
        <w:rPr>
          <w:bCs/>
          <w:i/>
          <w:iCs/>
          <w:sz w:val="22"/>
          <w:szCs w:val="22"/>
        </w:rPr>
        <w:t>, QC of the team’s work)</w:t>
      </w:r>
    </w:p>
    <w:p w14:paraId="62F81E9E" w14:textId="0843572C" w:rsidR="00421EA8" w:rsidRDefault="00B35E42" w:rsidP="00622E45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622E45">
        <w:rPr>
          <w:bCs/>
          <w:i/>
          <w:iCs/>
          <w:sz w:val="22"/>
          <w:szCs w:val="22"/>
        </w:rPr>
        <w:t xml:space="preserve">Reporting Analyst – February 2018 </w:t>
      </w:r>
      <w:r w:rsidR="001C5F9D" w:rsidRPr="00622E45">
        <w:rPr>
          <w:bCs/>
          <w:i/>
          <w:iCs/>
          <w:sz w:val="22"/>
          <w:szCs w:val="22"/>
        </w:rPr>
        <w:t>–</w:t>
      </w:r>
      <w:r w:rsidRPr="00622E45">
        <w:rPr>
          <w:bCs/>
          <w:i/>
          <w:iCs/>
          <w:sz w:val="22"/>
          <w:szCs w:val="22"/>
        </w:rPr>
        <w:t xml:space="preserve"> </w:t>
      </w:r>
      <w:r w:rsidR="001C5F9D" w:rsidRPr="00622E45">
        <w:rPr>
          <w:bCs/>
          <w:i/>
          <w:iCs/>
          <w:sz w:val="22"/>
          <w:szCs w:val="22"/>
        </w:rPr>
        <w:t>August 2018</w:t>
      </w:r>
    </w:p>
    <w:p w14:paraId="760963EE" w14:textId="41BF3C82" w:rsidR="00A86CCF" w:rsidRPr="00A86CCF" w:rsidRDefault="00A86CCF" w:rsidP="00A86CCF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(</w:t>
      </w:r>
      <w:r w:rsidR="00991586">
        <w:rPr>
          <w:bCs/>
          <w:i/>
          <w:iCs/>
          <w:sz w:val="22"/>
          <w:szCs w:val="22"/>
        </w:rPr>
        <w:t>Creating reports for the clients, Analysis of vendor’s invoices</w:t>
      </w:r>
      <w:r w:rsidR="00C95B4F">
        <w:rPr>
          <w:bCs/>
          <w:i/>
          <w:iCs/>
          <w:sz w:val="22"/>
          <w:szCs w:val="22"/>
        </w:rPr>
        <w:t>)</w:t>
      </w:r>
    </w:p>
    <w:p w14:paraId="5ED004F0" w14:textId="665B281C" w:rsidR="00421EA8" w:rsidRPr="00622E45" w:rsidRDefault="001C5F9D" w:rsidP="00622E45">
      <w:pPr>
        <w:pStyle w:val="ListParagraph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622E45">
        <w:rPr>
          <w:bCs/>
          <w:i/>
          <w:iCs/>
          <w:sz w:val="22"/>
          <w:szCs w:val="22"/>
        </w:rPr>
        <w:t>Sales Representative – October 2017 – December 2017</w:t>
      </w:r>
    </w:p>
    <w:p w14:paraId="7E14DB3C" w14:textId="77777777" w:rsidR="00622E45" w:rsidRPr="00622E45" w:rsidRDefault="00622E45" w:rsidP="00622E45">
      <w:pPr>
        <w:rPr>
          <w:bCs/>
          <w:i/>
          <w:iCs/>
          <w:sz w:val="22"/>
          <w:szCs w:val="22"/>
        </w:rPr>
      </w:pPr>
    </w:p>
    <w:p w14:paraId="5F055217" w14:textId="77777777" w:rsidR="00100F66" w:rsidRDefault="00100F66" w:rsidP="00552B67">
      <w:pPr>
        <w:rPr>
          <w:b/>
          <w:caps/>
          <w:sz w:val="22"/>
          <w:szCs w:val="22"/>
        </w:rPr>
      </w:pPr>
    </w:p>
    <w:p w14:paraId="2BC8EEBB" w14:textId="27F78DBD" w:rsidR="00671CFC" w:rsidRDefault="00D503AB" w:rsidP="00552B67">
      <w:pPr>
        <w:rPr>
          <w:b/>
          <w:caps/>
          <w:sz w:val="22"/>
          <w:szCs w:val="22"/>
        </w:rPr>
      </w:pPr>
      <w:r w:rsidRPr="00D503AB">
        <w:rPr>
          <w:b/>
          <w:caps/>
          <w:sz w:val="22"/>
          <w:szCs w:val="22"/>
        </w:rPr>
        <w:t>Kromberg &amp; Schubert Macedonia</w:t>
      </w:r>
      <w:r w:rsidR="00E30BBD">
        <w:rPr>
          <w:b/>
          <w:caps/>
          <w:sz w:val="22"/>
          <w:szCs w:val="22"/>
        </w:rPr>
        <w:tab/>
      </w:r>
      <w:r w:rsidR="00E30BBD">
        <w:rPr>
          <w:b/>
          <w:caps/>
          <w:sz w:val="22"/>
          <w:szCs w:val="22"/>
        </w:rPr>
        <w:tab/>
      </w:r>
    </w:p>
    <w:p w14:paraId="4F757C1C" w14:textId="5DEBF96A" w:rsidR="00162A07" w:rsidRPr="00100F66" w:rsidRDefault="00D503AB" w:rsidP="00100F66">
      <w:pPr>
        <w:pStyle w:val="NoSpacing"/>
        <w:rPr>
          <w:i/>
        </w:rPr>
      </w:pPr>
      <w:r w:rsidRPr="00D503AB">
        <w:rPr>
          <w:i/>
          <w:sz w:val="22"/>
          <w:szCs w:val="22"/>
        </w:rPr>
        <w:t>Production operator</w:t>
      </w:r>
      <w:r w:rsidR="00622E45">
        <w:rPr>
          <w:i/>
          <w:sz w:val="22"/>
          <w:szCs w:val="22"/>
        </w:rPr>
        <w:t xml:space="preserve"> -</w:t>
      </w:r>
      <w:r w:rsidRPr="00D503A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October</w:t>
      </w:r>
      <w:r w:rsidR="00854BCC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15</w:t>
      </w:r>
      <w:r w:rsidR="00854BCC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 xml:space="preserve">May </w:t>
      </w:r>
      <w:r w:rsidR="00A86CCF">
        <w:rPr>
          <w:i/>
          <w:sz w:val="22"/>
          <w:szCs w:val="22"/>
        </w:rPr>
        <w:t>2016</w:t>
      </w:r>
    </w:p>
    <w:p w14:paraId="692711F1" w14:textId="77777777" w:rsidR="00671CFC" w:rsidRDefault="00671CFC" w:rsidP="00D549ED">
      <w:pPr>
        <w:rPr>
          <w:b/>
          <w:caps/>
          <w:sz w:val="22"/>
          <w:szCs w:val="22"/>
        </w:rPr>
      </w:pPr>
    </w:p>
    <w:p w14:paraId="1AE8273D" w14:textId="77777777" w:rsidR="00BF3417" w:rsidRDefault="00BF3417" w:rsidP="00F736CC">
      <w:pPr>
        <w:pBdr>
          <w:bottom w:val="single" w:sz="12" w:space="1" w:color="auto"/>
        </w:pBdr>
        <w:rPr>
          <w:b/>
          <w:caps/>
        </w:rPr>
      </w:pPr>
    </w:p>
    <w:p w14:paraId="57361D16" w14:textId="77777777" w:rsidR="00EF1F16" w:rsidRPr="00EF1F16" w:rsidRDefault="00676BB1" w:rsidP="00EF1F16">
      <w:pPr>
        <w:pBdr>
          <w:bottom w:val="single" w:sz="12" w:space="1" w:color="auto"/>
        </w:pBdr>
        <w:rPr>
          <w:b/>
          <w:caps/>
        </w:rPr>
      </w:pPr>
      <w:r>
        <w:rPr>
          <w:b/>
          <w:caps/>
        </w:rPr>
        <w:t>Other CERTIFICATION</w:t>
      </w:r>
      <w:r w:rsidR="00EF1F16">
        <w:rPr>
          <w:b/>
          <w:caps/>
        </w:rPr>
        <w:t>, skills, Language</w:t>
      </w:r>
    </w:p>
    <w:p w14:paraId="64E3F942" w14:textId="0B30AEF4" w:rsidR="00BB0F0E" w:rsidRPr="00AC2D07" w:rsidRDefault="00D503AB" w:rsidP="00AC2D07">
      <w:pPr>
        <w:pStyle w:val="ListParagraph"/>
        <w:numPr>
          <w:ilvl w:val="0"/>
          <w:numId w:val="8"/>
        </w:numPr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Read and Write English Fluently</w:t>
      </w:r>
    </w:p>
    <w:p w14:paraId="18DE385D" w14:textId="77777777" w:rsidR="00BB0F0E" w:rsidRDefault="00BB0F0E" w:rsidP="00D503AB">
      <w:pPr>
        <w:pStyle w:val="ListParagraph"/>
        <w:numPr>
          <w:ilvl w:val="0"/>
          <w:numId w:val="8"/>
        </w:numPr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Quick learner</w:t>
      </w:r>
    </w:p>
    <w:p w14:paraId="20250408" w14:textId="77777777" w:rsidR="00BB0F0E" w:rsidRDefault="00BB0F0E" w:rsidP="00D503AB">
      <w:pPr>
        <w:pStyle w:val="ListParagraph"/>
        <w:numPr>
          <w:ilvl w:val="0"/>
          <w:numId w:val="8"/>
        </w:numPr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Quick typing</w:t>
      </w:r>
    </w:p>
    <w:p w14:paraId="0C89B0B1" w14:textId="73143974" w:rsidR="00676BB1" w:rsidRDefault="00AC2D07" w:rsidP="00FB3DDE">
      <w:pPr>
        <w:pStyle w:val="ListParagraph"/>
        <w:numPr>
          <w:ilvl w:val="0"/>
          <w:numId w:val="8"/>
        </w:numPr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Attention to detail</w:t>
      </w:r>
    </w:p>
    <w:p w14:paraId="0E31E21E" w14:textId="24621CDA" w:rsidR="00100071" w:rsidRDefault="00100071" w:rsidP="00FB3DDE">
      <w:pPr>
        <w:pStyle w:val="ListParagraph"/>
        <w:numPr>
          <w:ilvl w:val="0"/>
          <w:numId w:val="8"/>
        </w:numPr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Working well under pressure</w:t>
      </w:r>
    </w:p>
    <w:p w14:paraId="76475190" w14:textId="40444CF7" w:rsidR="001535FB" w:rsidRDefault="001535FB" w:rsidP="00FB3DDE">
      <w:pPr>
        <w:pStyle w:val="ListParagraph"/>
        <w:numPr>
          <w:ilvl w:val="0"/>
          <w:numId w:val="8"/>
        </w:numPr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Experience with CRM (Salesforce)</w:t>
      </w:r>
    </w:p>
    <w:p w14:paraId="3C1BD14C" w14:textId="77777777" w:rsidR="00DD394B" w:rsidRDefault="009021E4" w:rsidP="00100071">
      <w:pPr>
        <w:pStyle w:val="ListParagraph"/>
        <w:numPr>
          <w:ilvl w:val="0"/>
          <w:numId w:val="8"/>
        </w:numPr>
        <w:rPr>
          <w:rFonts w:cs="Garamond"/>
          <w:sz w:val="22"/>
          <w:szCs w:val="22"/>
        </w:rPr>
      </w:pPr>
      <w:r w:rsidRPr="00100071">
        <w:rPr>
          <w:rFonts w:cs="Garamond"/>
          <w:sz w:val="22"/>
          <w:szCs w:val="22"/>
        </w:rPr>
        <w:t>G-Suit</w:t>
      </w:r>
      <w:r w:rsidR="00DD394B">
        <w:rPr>
          <w:rFonts w:cs="Garamond"/>
          <w:sz w:val="22"/>
          <w:szCs w:val="22"/>
        </w:rPr>
        <w:t>e</w:t>
      </w:r>
    </w:p>
    <w:p w14:paraId="26A195D7" w14:textId="7B959FF7" w:rsidR="00A67A18" w:rsidRDefault="00A67A18" w:rsidP="00100071">
      <w:pPr>
        <w:pStyle w:val="ListParagraph"/>
        <w:numPr>
          <w:ilvl w:val="0"/>
          <w:numId w:val="8"/>
        </w:numPr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Microsoft Office</w:t>
      </w:r>
    </w:p>
    <w:p w14:paraId="51711EA4" w14:textId="307B721C" w:rsidR="009021E4" w:rsidRPr="00100071" w:rsidRDefault="000C4CF7" w:rsidP="00100071">
      <w:pPr>
        <w:pStyle w:val="ListParagraph"/>
        <w:numPr>
          <w:ilvl w:val="0"/>
          <w:numId w:val="8"/>
        </w:numPr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 xml:space="preserve">Graduate and Executive </w:t>
      </w:r>
      <w:r w:rsidR="00AC7B20">
        <w:rPr>
          <w:rFonts w:cs="Garamond"/>
          <w:sz w:val="22"/>
          <w:szCs w:val="22"/>
        </w:rPr>
        <w:t>Education in Leadership (</w:t>
      </w:r>
      <w:proofErr w:type="spellStart"/>
      <w:r w:rsidR="00AC7B20">
        <w:rPr>
          <w:rFonts w:cs="Garamond"/>
          <w:sz w:val="22"/>
          <w:szCs w:val="22"/>
        </w:rPr>
        <w:t>Haslam</w:t>
      </w:r>
      <w:proofErr w:type="spellEnd"/>
      <w:r w:rsidR="00AC7B20">
        <w:rPr>
          <w:rFonts w:cs="Garamond"/>
          <w:sz w:val="22"/>
          <w:szCs w:val="22"/>
        </w:rPr>
        <w:t xml:space="preserve"> College of Business</w:t>
      </w:r>
      <w:r w:rsidR="00192161">
        <w:rPr>
          <w:rFonts w:cs="Garamond"/>
          <w:sz w:val="22"/>
          <w:szCs w:val="22"/>
        </w:rPr>
        <w:t>, University of Tennessee)</w:t>
      </w:r>
      <w:r w:rsidR="009021E4" w:rsidRPr="00100071">
        <w:rPr>
          <w:rFonts w:cs="Garamond"/>
          <w:sz w:val="22"/>
          <w:szCs w:val="22"/>
        </w:rPr>
        <w:t xml:space="preserve"> </w:t>
      </w:r>
    </w:p>
    <w:p w14:paraId="194C23A3" w14:textId="77777777" w:rsidR="00BB0F0E" w:rsidRDefault="00BB0F0E" w:rsidP="00676BB1">
      <w:pPr>
        <w:pStyle w:val="ListParagraph"/>
        <w:numPr>
          <w:ilvl w:val="0"/>
          <w:numId w:val="9"/>
        </w:numPr>
        <w:rPr>
          <w:rFonts w:cs="Garamond"/>
          <w:sz w:val="22"/>
          <w:szCs w:val="22"/>
        </w:rPr>
      </w:pPr>
      <w:r>
        <w:rPr>
          <w:rFonts w:cs="Garamond"/>
          <w:sz w:val="22"/>
          <w:szCs w:val="22"/>
        </w:rPr>
        <w:t>Driver license B category</w:t>
      </w:r>
    </w:p>
    <w:p w14:paraId="09E0D3DD" w14:textId="69ECEE7E" w:rsidR="008E7B49" w:rsidRPr="00C80AA5" w:rsidRDefault="008E7B49" w:rsidP="00FB3DDE">
      <w:pPr>
        <w:pStyle w:val="ListParagraph"/>
        <w:rPr>
          <w:rFonts w:cs="Garamond"/>
          <w:sz w:val="22"/>
          <w:szCs w:val="22"/>
        </w:rPr>
      </w:pPr>
    </w:p>
    <w:sectPr w:rsidR="008E7B49" w:rsidRPr="00C80AA5" w:rsidSect="00C962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Ecofont Vera Sans">
    <w:altName w:val="Calibri"/>
    <w:panose1 w:val="020B0604020202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FB8"/>
    <w:multiLevelType w:val="hybridMultilevel"/>
    <w:tmpl w:val="7EB8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34BA"/>
    <w:multiLevelType w:val="hybridMultilevel"/>
    <w:tmpl w:val="D66A26AC"/>
    <w:lvl w:ilvl="0" w:tplc="E65CE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D90"/>
    <w:multiLevelType w:val="hybridMultilevel"/>
    <w:tmpl w:val="B62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7464"/>
    <w:multiLevelType w:val="hybridMultilevel"/>
    <w:tmpl w:val="E14E0FF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8A44682"/>
    <w:multiLevelType w:val="hybridMultilevel"/>
    <w:tmpl w:val="14FED852"/>
    <w:lvl w:ilvl="0" w:tplc="7280062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193AF5"/>
    <w:multiLevelType w:val="hybridMultilevel"/>
    <w:tmpl w:val="F49A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702C2"/>
    <w:multiLevelType w:val="hybridMultilevel"/>
    <w:tmpl w:val="F790F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752EC"/>
    <w:multiLevelType w:val="hybridMultilevel"/>
    <w:tmpl w:val="D608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55A4D"/>
    <w:multiLevelType w:val="hybridMultilevel"/>
    <w:tmpl w:val="264E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92F44"/>
    <w:multiLevelType w:val="hybridMultilevel"/>
    <w:tmpl w:val="FC3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B761A"/>
    <w:multiLevelType w:val="hybridMultilevel"/>
    <w:tmpl w:val="45E255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BF43BA"/>
    <w:multiLevelType w:val="hybridMultilevel"/>
    <w:tmpl w:val="E05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80054"/>
    <w:multiLevelType w:val="hybridMultilevel"/>
    <w:tmpl w:val="87EC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709F"/>
    <w:multiLevelType w:val="hybridMultilevel"/>
    <w:tmpl w:val="A10A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09086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858179">
    <w:abstractNumId w:val="4"/>
  </w:num>
  <w:num w:numId="3" w16cid:durableId="279730113">
    <w:abstractNumId w:val="6"/>
  </w:num>
  <w:num w:numId="4" w16cid:durableId="1481917860">
    <w:abstractNumId w:val="0"/>
  </w:num>
  <w:num w:numId="5" w16cid:durableId="1664972223">
    <w:abstractNumId w:val="5"/>
  </w:num>
  <w:num w:numId="6" w16cid:durableId="1078592992">
    <w:abstractNumId w:val="2"/>
  </w:num>
  <w:num w:numId="7" w16cid:durableId="1380276197">
    <w:abstractNumId w:val="9"/>
  </w:num>
  <w:num w:numId="8" w16cid:durableId="1091897177">
    <w:abstractNumId w:val="1"/>
  </w:num>
  <w:num w:numId="9" w16cid:durableId="371224651">
    <w:abstractNumId w:val="7"/>
  </w:num>
  <w:num w:numId="10" w16cid:durableId="1923372110">
    <w:abstractNumId w:val="13"/>
  </w:num>
  <w:num w:numId="11" w16cid:durableId="1224760087">
    <w:abstractNumId w:val="11"/>
  </w:num>
  <w:num w:numId="12" w16cid:durableId="311755287">
    <w:abstractNumId w:val="3"/>
  </w:num>
  <w:num w:numId="13" w16cid:durableId="733165470">
    <w:abstractNumId w:val="8"/>
  </w:num>
  <w:num w:numId="14" w16cid:durableId="12476166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ED"/>
    <w:rsid w:val="00011EB4"/>
    <w:rsid w:val="00034DE7"/>
    <w:rsid w:val="0005707D"/>
    <w:rsid w:val="000C0EFA"/>
    <w:rsid w:val="000C4CF7"/>
    <w:rsid w:val="00100071"/>
    <w:rsid w:val="00100F66"/>
    <w:rsid w:val="001022AB"/>
    <w:rsid w:val="001535FB"/>
    <w:rsid w:val="00162A07"/>
    <w:rsid w:val="00187B72"/>
    <w:rsid w:val="00192161"/>
    <w:rsid w:val="001C5F9D"/>
    <w:rsid w:val="001D18A2"/>
    <w:rsid w:val="00255A36"/>
    <w:rsid w:val="00294AEE"/>
    <w:rsid w:val="002B0D49"/>
    <w:rsid w:val="002B5514"/>
    <w:rsid w:val="002F7BE2"/>
    <w:rsid w:val="00340974"/>
    <w:rsid w:val="003C32D4"/>
    <w:rsid w:val="0041342D"/>
    <w:rsid w:val="00421EA8"/>
    <w:rsid w:val="004277DD"/>
    <w:rsid w:val="00456B46"/>
    <w:rsid w:val="004C18D0"/>
    <w:rsid w:val="004E3E03"/>
    <w:rsid w:val="004E40D0"/>
    <w:rsid w:val="004F29F6"/>
    <w:rsid w:val="004F3A73"/>
    <w:rsid w:val="00552B67"/>
    <w:rsid w:val="00560EDA"/>
    <w:rsid w:val="0056470E"/>
    <w:rsid w:val="005B4A05"/>
    <w:rsid w:val="005B4DA4"/>
    <w:rsid w:val="005F6A4F"/>
    <w:rsid w:val="00601641"/>
    <w:rsid w:val="0060601C"/>
    <w:rsid w:val="00622E45"/>
    <w:rsid w:val="0065769E"/>
    <w:rsid w:val="00671CFC"/>
    <w:rsid w:val="00676BB1"/>
    <w:rsid w:val="00736BD2"/>
    <w:rsid w:val="007656AA"/>
    <w:rsid w:val="00765B90"/>
    <w:rsid w:val="00782F5D"/>
    <w:rsid w:val="007A724D"/>
    <w:rsid w:val="00825659"/>
    <w:rsid w:val="0083344F"/>
    <w:rsid w:val="00854BCC"/>
    <w:rsid w:val="008622ED"/>
    <w:rsid w:val="008901EF"/>
    <w:rsid w:val="008E0178"/>
    <w:rsid w:val="008E7B49"/>
    <w:rsid w:val="008F333E"/>
    <w:rsid w:val="009021E4"/>
    <w:rsid w:val="00916E25"/>
    <w:rsid w:val="00917392"/>
    <w:rsid w:val="0092159B"/>
    <w:rsid w:val="00932A48"/>
    <w:rsid w:val="0096761B"/>
    <w:rsid w:val="00991586"/>
    <w:rsid w:val="009A28A1"/>
    <w:rsid w:val="009A7AEE"/>
    <w:rsid w:val="009E20D8"/>
    <w:rsid w:val="00A44776"/>
    <w:rsid w:val="00A67A18"/>
    <w:rsid w:val="00A83B24"/>
    <w:rsid w:val="00A86CCF"/>
    <w:rsid w:val="00A9702C"/>
    <w:rsid w:val="00AB78ED"/>
    <w:rsid w:val="00AC2D07"/>
    <w:rsid w:val="00AC7B20"/>
    <w:rsid w:val="00AD6DDC"/>
    <w:rsid w:val="00AE581A"/>
    <w:rsid w:val="00AF59D1"/>
    <w:rsid w:val="00AF6A18"/>
    <w:rsid w:val="00B35E42"/>
    <w:rsid w:val="00B4158B"/>
    <w:rsid w:val="00B76309"/>
    <w:rsid w:val="00BB0F0E"/>
    <w:rsid w:val="00BE0B79"/>
    <w:rsid w:val="00BE4486"/>
    <w:rsid w:val="00BF3417"/>
    <w:rsid w:val="00BF5F52"/>
    <w:rsid w:val="00C20D86"/>
    <w:rsid w:val="00C2591B"/>
    <w:rsid w:val="00C33B87"/>
    <w:rsid w:val="00C66642"/>
    <w:rsid w:val="00C80AA5"/>
    <w:rsid w:val="00C95B4F"/>
    <w:rsid w:val="00C962B4"/>
    <w:rsid w:val="00CA6E61"/>
    <w:rsid w:val="00CC15A4"/>
    <w:rsid w:val="00CC7051"/>
    <w:rsid w:val="00D503AB"/>
    <w:rsid w:val="00D549ED"/>
    <w:rsid w:val="00D56825"/>
    <w:rsid w:val="00D76694"/>
    <w:rsid w:val="00DB4AB8"/>
    <w:rsid w:val="00DC1BC9"/>
    <w:rsid w:val="00DD394B"/>
    <w:rsid w:val="00DE0408"/>
    <w:rsid w:val="00DF719E"/>
    <w:rsid w:val="00E20A73"/>
    <w:rsid w:val="00E30BBD"/>
    <w:rsid w:val="00E45918"/>
    <w:rsid w:val="00E45DE8"/>
    <w:rsid w:val="00E56FF0"/>
    <w:rsid w:val="00E907FC"/>
    <w:rsid w:val="00EF1F16"/>
    <w:rsid w:val="00F20D3B"/>
    <w:rsid w:val="00F24A55"/>
    <w:rsid w:val="00F25C3A"/>
    <w:rsid w:val="00F27D2E"/>
    <w:rsid w:val="00F3734D"/>
    <w:rsid w:val="00F736CC"/>
    <w:rsid w:val="00FB3DDE"/>
    <w:rsid w:val="00FC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A13706"/>
  <w15:docId w15:val="{05A76B5F-18FB-2445-B0E2-B1999318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cofont Vera Sans" w:eastAsiaTheme="minorHAnsi" w:hAnsi="Ecofont Vera San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F52"/>
    <w:pPr>
      <w:ind w:left="720"/>
      <w:contextualSpacing/>
    </w:pPr>
  </w:style>
  <w:style w:type="paragraph" w:styleId="NoSpacing">
    <w:name w:val="No Spacing"/>
    <w:uiPriority w:val="1"/>
    <w:qFormat/>
    <w:rsid w:val="00671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0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13A2-2489-44C0-B31F-C29F2D17DD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A</dc:creator>
  <cp:lastModifiedBy>Filip Stojanovski</cp:lastModifiedBy>
  <cp:revision>44</cp:revision>
  <cp:lastPrinted>2013-05-15T17:17:00Z</cp:lastPrinted>
  <dcterms:created xsi:type="dcterms:W3CDTF">2024-03-28T10:51:00Z</dcterms:created>
  <dcterms:modified xsi:type="dcterms:W3CDTF">2024-03-28T11:20:00Z</dcterms:modified>
</cp:coreProperties>
</file>